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36E758EB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88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" strokecolor="black [3040]" strokeweight=".5pt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081AA0C1" w:rsidR="00A8053D" w:rsidRPr="00B273F4" w:rsidRDefault="00B273F4" w:rsidP="00B273F4">
            <w:pPr>
              <w:spacing w:after="12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6BF8921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5837</wp:posOffset>
                      </wp:positionV>
                      <wp:extent cx="2148840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8218A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8pt" to="22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" strokecolor="black [3040]" strokeweight=".5pt"/>
                  </w:pict>
                </mc:Fallback>
              </mc:AlternateContent>
            </w:r>
            <w:r w:rsidR="00A8053D" w:rsidRPr="00B273F4">
              <w:rPr>
                <w:b/>
                <w:sz w:val="28"/>
                <w:szCs w:val="28"/>
              </w:rPr>
              <w:t>Độc lập – Tự do – Hạnh phúc</w:t>
            </w:r>
          </w:p>
          <w:p w14:paraId="0BBFC697" w14:textId="2E9AEA48" w:rsidR="00A8053D" w:rsidRPr="00B67D0C" w:rsidRDefault="00A8053D" w:rsidP="00A8053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376AC73" w14:textId="12934175" w:rsidR="00A8053D" w:rsidRPr="005760A2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273F4">
              <w:rPr>
                <w:i/>
                <w:sz w:val="28"/>
                <w:szCs w:val="28"/>
              </w:rPr>
              <w:t xml:space="preserve">Vĩnh 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Phong</w:t>
            </w:r>
            <w:r w:rsidRPr="00B273F4">
              <w:rPr>
                <w:i/>
                <w:sz w:val="28"/>
                <w:szCs w:val="28"/>
              </w:rPr>
              <w:t xml:space="preserve">, ngày 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>0</w:t>
            </w:r>
            <w:r w:rsidR="0042050C" w:rsidRPr="00B273F4">
              <w:rPr>
                <w:i/>
                <w:sz w:val="28"/>
                <w:szCs w:val="28"/>
                <w:lang w:val="en-US"/>
              </w:rPr>
              <w:t>3</w:t>
            </w:r>
            <w:r w:rsidRPr="00B273F4">
              <w:rPr>
                <w:i/>
                <w:sz w:val="28"/>
                <w:szCs w:val="28"/>
              </w:rPr>
              <w:t xml:space="preserve"> tháng</w:t>
            </w:r>
            <w:r w:rsidR="004137D4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="00D2387A" w:rsidRPr="00B273F4">
              <w:rPr>
                <w:i/>
                <w:sz w:val="28"/>
                <w:szCs w:val="28"/>
                <w:lang w:val="en-US"/>
              </w:rPr>
              <w:t>1</w:t>
            </w:r>
            <w:r w:rsidR="0042050C" w:rsidRPr="00B273F4">
              <w:rPr>
                <w:i/>
                <w:sz w:val="28"/>
                <w:szCs w:val="28"/>
                <w:lang w:val="en-US"/>
              </w:rPr>
              <w:t>1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273F4">
              <w:rPr>
                <w:i/>
                <w:sz w:val="28"/>
                <w:szCs w:val="28"/>
              </w:rPr>
              <w:t>năm 202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5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273F4" w:rsidRDefault="00C26419">
      <w:pPr>
        <w:ind w:left="1" w:hanging="3"/>
        <w:jc w:val="center"/>
        <w:rPr>
          <w:sz w:val="28"/>
          <w:szCs w:val="28"/>
        </w:rPr>
      </w:pPr>
      <w:r w:rsidRPr="00B273F4">
        <w:rPr>
          <w:b/>
          <w:sz w:val="28"/>
          <w:szCs w:val="28"/>
        </w:rPr>
        <w:t xml:space="preserve">KẾ HOẠCH HOẠT ĐỘNG </w:t>
      </w:r>
      <w:r w:rsidR="00A8053D" w:rsidRPr="00B273F4">
        <w:rPr>
          <w:b/>
          <w:sz w:val="28"/>
          <w:szCs w:val="28"/>
          <w:lang w:val="en-US"/>
        </w:rPr>
        <w:t xml:space="preserve">TỔ </w:t>
      </w:r>
      <w:r w:rsidRPr="00B273F4">
        <w:rPr>
          <w:b/>
          <w:sz w:val="28"/>
          <w:szCs w:val="28"/>
        </w:rPr>
        <w:t>CHUYÊN MÔN</w:t>
      </w:r>
    </w:p>
    <w:p w14:paraId="75966182" w14:textId="3EF7F66E" w:rsidR="00E76FE9" w:rsidRPr="00B273F4" w:rsidRDefault="006E5C4A">
      <w:pPr>
        <w:ind w:left="0" w:hanging="2"/>
        <w:jc w:val="center"/>
        <w:rPr>
          <w:sz w:val="28"/>
          <w:szCs w:val="28"/>
          <w:highlight w:val="red"/>
          <w:lang w:val="en-US"/>
        </w:rPr>
      </w:pPr>
      <w:r w:rsidRPr="00B273F4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56AEA3E4">
                <wp:simplePos x="0" y="0"/>
                <wp:positionH relativeFrom="column">
                  <wp:posOffset>2514600</wp:posOffset>
                </wp:positionH>
                <wp:positionV relativeFrom="paragraph">
                  <wp:posOffset>205963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726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6.2pt" to="272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" strokecolor="black [3040]" strokeweight=".5pt"/>
            </w:pict>
          </mc:Fallback>
        </mc:AlternateContent>
      </w:r>
      <w:r w:rsidR="00C26419" w:rsidRPr="00B273F4">
        <w:rPr>
          <w:b/>
          <w:sz w:val="28"/>
          <w:szCs w:val="28"/>
        </w:rPr>
        <w:t xml:space="preserve">Tháng </w:t>
      </w:r>
      <w:r w:rsidR="00D2387A" w:rsidRPr="00B273F4">
        <w:rPr>
          <w:b/>
          <w:sz w:val="28"/>
          <w:szCs w:val="28"/>
          <w:lang w:val="en-US"/>
        </w:rPr>
        <w:t>1</w:t>
      </w:r>
      <w:r w:rsidR="0042050C" w:rsidRPr="00B273F4">
        <w:rPr>
          <w:b/>
          <w:sz w:val="28"/>
          <w:szCs w:val="28"/>
          <w:lang w:val="en-US"/>
        </w:rPr>
        <w:t>1</w:t>
      </w:r>
      <w:r w:rsidR="00C26419" w:rsidRPr="00B273F4">
        <w:rPr>
          <w:b/>
          <w:sz w:val="28"/>
          <w:szCs w:val="28"/>
        </w:rPr>
        <w:t>/202</w:t>
      </w:r>
      <w:r w:rsidR="00917E14" w:rsidRPr="00B273F4">
        <w:rPr>
          <w:b/>
          <w:sz w:val="28"/>
          <w:szCs w:val="28"/>
          <w:lang w:val="en-US"/>
        </w:rPr>
        <w:t>5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56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347"/>
      </w:tblGrid>
      <w:tr w:rsidR="00E91963" w:rsidRPr="00B273F4" w14:paraId="06617580" w14:textId="77777777" w:rsidTr="00A96456">
        <w:tc>
          <w:tcPr>
            <w:tcW w:w="2269" w:type="dxa"/>
          </w:tcPr>
          <w:p w14:paraId="7D5D026A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uần</w:t>
            </w:r>
          </w:p>
          <w:p w14:paraId="74329D62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42050C" w:rsidRPr="00B273F4" w14:paraId="16E3994D" w14:textId="77777777" w:rsidTr="00A96456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8152549" w14:textId="77777777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B273F4">
              <w:rPr>
                <w:b/>
                <w:sz w:val="28"/>
                <w:szCs w:val="28"/>
              </w:rPr>
              <w:t xml:space="preserve">Tuần </w:t>
            </w:r>
            <w:r w:rsidRPr="00B273F4">
              <w:rPr>
                <w:b/>
                <w:sz w:val="28"/>
                <w:szCs w:val="28"/>
                <w:lang w:val="en-US"/>
              </w:rPr>
              <w:t>0</w:t>
            </w:r>
            <w:r w:rsidRPr="00B273F4">
              <w:rPr>
                <w:b/>
                <w:sz w:val="28"/>
                <w:szCs w:val="28"/>
              </w:rPr>
              <w:t>9</w:t>
            </w:r>
          </w:p>
          <w:p w14:paraId="6777F099" w14:textId="6E442E78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  <w:lang w:val="en-US"/>
              </w:rPr>
              <w:t>03/11</w:t>
            </w:r>
            <w:r w:rsidRPr="00B273F4">
              <w:rPr>
                <w:sz w:val="28"/>
                <w:szCs w:val="28"/>
              </w:rPr>
              <w:t>-08/1</w:t>
            </w:r>
            <w:r w:rsidRPr="00B273F4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</w:rPr>
              <w:t>/202</w:t>
            </w:r>
            <w:r w:rsidRPr="00B273F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 xml:space="preserve">- Thực hiện dạy và học theo TKB. </w:t>
            </w:r>
          </w:p>
          <w:p w14:paraId="718628B2" w14:textId="5D752D9B" w:rsidR="0042050C" w:rsidRPr="00B273F4" w:rsidRDefault="0042050C" w:rsidP="0042050C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- Tham gia hội thi “Giáo viên dạy giỏi cấp tỉnh”</w:t>
            </w:r>
          </w:p>
          <w:p w14:paraId="3DBA2DCA" w14:textId="77777777" w:rsidR="0042050C" w:rsidRPr="00B273F4" w:rsidRDefault="0042050C" w:rsidP="0042050C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</w:p>
          <w:p w14:paraId="49AF626D" w14:textId="46FEF2EC" w:rsidR="0042050C" w:rsidRPr="00B273F4" w:rsidRDefault="0042050C" w:rsidP="0042050C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- Tham gia hội thi “Tiết dạy tốt”.</w:t>
            </w:r>
          </w:p>
          <w:p w14:paraId="7F56123E" w14:textId="43477CE6" w:rsidR="0042050C" w:rsidRPr="00B273F4" w:rsidRDefault="0042050C" w:rsidP="0042050C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 xml:space="preserve">- </w:t>
            </w:r>
            <w:r w:rsidRPr="00B273F4">
              <w:rPr>
                <w:sz w:val="28"/>
                <w:szCs w:val="28"/>
                <w:lang w:val="en-US"/>
              </w:rPr>
              <w:t>Tổ chức họp</w:t>
            </w:r>
            <w:r w:rsidRPr="00B273F4">
              <w:rPr>
                <w:sz w:val="28"/>
                <w:szCs w:val="28"/>
              </w:rPr>
              <w:t xml:space="preserve"> </w:t>
            </w:r>
            <w:r w:rsidRPr="00B273F4">
              <w:rPr>
                <w:sz w:val="28"/>
                <w:szCs w:val="28"/>
                <w:lang w:val="en-US"/>
              </w:rPr>
              <w:t xml:space="preserve">tổ </w:t>
            </w:r>
            <w:r w:rsidRPr="00B273F4">
              <w:rPr>
                <w:sz w:val="28"/>
                <w:szCs w:val="28"/>
              </w:rPr>
              <w:t>chuyên môn</w:t>
            </w:r>
            <w:r w:rsidRPr="00B273F4">
              <w:rPr>
                <w:sz w:val="28"/>
                <w:szCs w:val="28"/>
                <w:lang w:val="en-US"/>
              </w:rPr>
              <w:t xml:space="preserve"> lần 1 tháng 1</w:t>
            </w:r>
            <w:r w:rsidR="00563B02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  <w:lang w:val="en-US"/>
              </w:rPr>
              <w:t>/2025</w:t>
            </w:r>
            <w:r w:rsidRPr="00B273F4">
              <w:rPr>
                <w:sz w:val="28"/>
                <w:szCs w:val="28"/>
              </w:rPr>
              <w:t>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34B1D3F" w14:textId="4F3B9142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06BE6DC" w14:textId="455E2003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Đỏ, Trắng, Tuyền, Thương</w:t>
            </w:r>
          </w:p>
          <w:p w14:paraId="62A4F51E" w14:textId="68BFC487" w:rsidR="0042050C" w:rsidRPr="00B273F4" w:rsidRDefault="0042050C" w:rsidP="0042050C">
            <w:pPr>
              <w:tabs>
                <w:tab w:val="left" w:pos="552"/>
              </w:tabs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GV tham gia</w:t>
            </w:r>
          </w:p>
          <w:p w14:paraId="2406CD9C" w14:textId="2F1563DE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  <w:tr w:rsidR="0042050C" w:rsidRPr="00B273F4" w14:paraId="57BF118B" w14:textId="77777777" w:rsidTr="00A96456">
        <w:tc>
          <w:tcPr>
            <w:tcW w:w="2269" w:type="dxa"/>
            <w:vAlign w:val="center"/>
          </w:tcPr>
          <w:p w14:paraId="478EEF10" w14:textId="77777777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B273F4">
              <w:rPr>
                <w:b/>
                <w:sz w:val="28"/>
                <w:szCs w:val="28"/>
              </w:rPr>
              <w:t xml:space="preserve">Tuần </w:t>
            </w:r>
            <w:r w:rsidRPr="00B273F4">
              <w:rPr>
                <w:b/>
                <w:sz w:val="28"/>
                <w:szCs w:val="28"/>
                <w:lang w:val="en-US"/>
              </w:rPr>
              <w:t>10</w:t>
            </w:r>
          </w:p>
          <w:p w14:paraId="380EE47F" w14:textId="51762143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>10/</w:t>
            </w:r>
            <w:r w:rsidRPr="00B273F4">
              <w:rPr>
                <w:sz w:val="28"/>
                <w:szCs w:val="28"/>
                <w:lang w:val="en-US"/>
              </w:rPr>
              <w:t>11</w:t>
            </w:r>
            <w:r w:rsidRPr="00B273F4">
              <w:rPr>
                <w:sz w:val="28"/>
                <w:szCs w:val="28"/>
              </w:rPr>
              <w:t>-1</w:t>
            </w:r>
            <w:r w:rsidRPr="00B273F4">
              <w:rPr>
                <w:sz w:val="28"/>
                <w:szCs w:val="28"/>
                <w:lang w:val="en-US"/>
              </w:rPr>
              <w:t>5</w:t>
            </w:r>
            <w:r w:rsidRPr="00B273F4">
              <w:rPr>
                <w:sz w:val="28"/>
                <w:szCs w:val="28"/>
              </w:rPr>
              <w:t>/1</w:t>
            </w:r>
            <w:r w:rsidRPr="00B273F4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</w:rPr>
              <w:t>/202</w:t>
            </w:r>
            <w:r w:rsidRPr="00B273F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</w:tcPr>
          <w:p w14:paraId="5FB0EDCF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 xml:space="preserve">- Thực hiện dạy và học theo TKB. </w:t>
            </w:r>
          </w:p>
          <w:p w14:paraId="1C53AC6D" w14:textId="2FE1A0B3" w:rsidR="00B273F4" w:rsidRPr="00B273F4" w:rsidRDefault="00B273F4" w:rsidP="00B273F4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- Theo dõi việc tổ chức KT giữa kỳ: chấm, trả bài,…</w:t>
            </w:r>
          </w:p>
          <w:p w14:paraId="3653DAF8" w14:textId="30011FA9" w:rsidR="0042050C" w:rsidRPr="00B273F4" w:rsidRDefault="0042050C" w:rsidP="00C7255A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 xml:space="preserve">- </w:t>
            </w:r>
            <w:r w:rsidRPr="00B273F4">
              <w:rPr>
                <w:sz w:val="28"/>
                <w:szCs w:val="28"/>
                <w:lang w:val="en-US"/>
              </w:rPr>
              <w:t xml:space="preserve">Tiếp tục dạy học buổi 2 (học sinh giỏi). </w:t>
            </w:r>
          </w:p>
        </w:tc>
        <w:tc>
          <w:tcPr>
            <w:tcW w:w="2347" w:type="dxa"/>
          </w:tcPr>
          <w:p w14:paraId="6A014B50" w14:textId="52E51D3F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595CA979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4A04369B" w14:textId="56986901" w:rsidR="0042050C" w:rsidRPr="00B273F4" w:rsidRDefault="0042050C" w:rsidP="00C7255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</w:tc>
      </w:tr>
      <w:tr w:rsidR="0042050C" w:rsidRPr="00B273F4" w14:paraId="02760758" w14:textId="77777777" w:rsidTr="00A96456">
        <w:tc>
          <w:tcPr>
            <w:tcW w:w="2269" w:type="dxa"/>
            <w:vAlign w:val="center"/>
          </w:tcPr>
          <w:p w14:paraId="248A25AD" w14:textId="77777777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B273F4">
              <w:rPr>
                <w:b/>
                <w:sz w:val="28"/>
                <w:szCs w:val="28"/>
              </w:rPr>
              <w:t xml:space="preserve">Tuần </w:t>
            </w:r>
            <w:r w:rsidRPr="00B273F4">
              <w:rPr>
                <w:b/>
                <w:sz w:val="28"/>
                <w:szCs w:val="28"/>
                <w:lang w:val="en-US"/>
              </w:rPr>
              <w:t>11</w:t>
            </w:r>
          </w:p>
          <w:p w14:paraId="0AB7640F" w14:textId="62D42866" w:rsidR="0042050C" w:rsidRPr="00B273F4" w:rsidRDefault="0042050C" w:rsidP="0042050C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273F4">
              <w:rPr>
                <w:sz w:val="28"/>
                <w:szCs w:val="28"/>
                <w:lang w:val="en-US"/>
              </w:rPr>
              <w:t>17</w:t>
            </w:r>
            <w:r w:rsidRPr="00B273F4">
              <w:rPr>
                <w:sz w:val="28"/>
                <w:szCs w:val="28"/>
              </w:rPr>
              <w:t>/</w:t>
            </w:r>
            <w:r w:rsidRPr="00B273F4">
              <w:rPr>
                <w:sz w:val="28"/>
                <w:szCs w:val="28"/>
                <w:lang w:val="en-US"/>
              </w:rPr>
              <w:t>11</w:t>
            </w:r>
            <w:r w:rsidRPr="00B273F4">
              <w:rPr>
                <w:sz w:val="28"/>
                <w:szCs w:val="28"/>
              </w:rPr>
              <w:t>-2</w:t>
            </w:r>
            <w:r w:rsidRPr="00B273F4">
              <w:rPr>
                <w:sz w:val="28"/>
                <w:szCs w:val="28"/>
                <w:lang w:val="en-US"/>
              </w:rPr>
              <w:t>2</w:t>
            </w:r>
            <w:r w:rsidRPr="00B273F4">
              <w:rPr>
                <w:sz w:val="28"/>
                <w:szCs w:val="28"/>
              </w:rPr>
              <w:t>/1</w:t>
            </w:r>
            <w:r w:rsidRPr="00B273F4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</w:rPr>
              <w:t>/202</w:t>
            </w:r>
            <w:r w:rsidRPr="00B273F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</w:tcPr>
          <w:p w14:paraId="49F9D045" w14:textId="6E30D9B1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0FB7D4B1" w14:textId="33BBA3C2" w:rsidR="0042050C" w:rsidRPr="00B273F4" w:rsidRDefault="0042050C" w:rsidP="0042050C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</w:t>
            </w:r>
            <w:r w:rsidRPr="00B273F4">
              <w:rPr>
                <w:sz w:val="28"/>
                <w:szCs w:val="28"/>
                <w:lang w:val="en-US"/>
              </w:rPr>
              <w:t xml:space="preserve"> </w:t>
            </w:r>
            <w:r w:rsidR="00C7255A">
              <w:rPr>
                <w:sz w:val="28"/>
                <w:szCs w:val="28"/>
                <w:lang w:val="en-US"/>
              </w:rPr>
              <w:t>Triển khai kế hoạch thực hiện chuyên đề, BHMH.</w:t>
            </w:r>
          </w:p>
          <w:p w14:paraId="2BC5AC7D" w14:textId="77777777" w:rsidR="0042050C" w:rsidRPr="00B273F4" w:rsidRDefault="0042050C" w:rsidP="0042050C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 xml:space="preserve">- </w:t>
            </w:r>
            <w:r w:rsidRPr="00B273F4">
              <w:rPr>
                <w:sz w:val="28"/>
                <w:szCs w:val="28"/>
                <w:lang w:val="en-US"/>
              </w:rPr>
              <w:t xml:space="preserve">Tiếp tục dạy học buổi 2 (học sinh giỏi). </w:t>
            </w:r>
          </w:p>
          <w:p w14:paraId="38865BE8" w14:textId="20E76761" w:rsidR="00B273F4" w:rsidRPr="00B273F4" w:rsidRDefault="00B273F4" w:rsidP="0042050C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- Tổ chức họp tổ lần 2 tháng 1</w:t>
            </w:r>
            <w:r w:rsidR="00563B02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  <w:lang w:val="en-US"/>
              </w:rPr>
              <w:t>/2025.</w:t>
            </w:r>
          </w:p>
        </w:tc>
        <w:tc>
          <w:tcPr>
            <w:tcW w:w="2347" w:type="dxa"/>
          </w:tcPr>
          <w:p w14:paraId="703ED594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9EACE62" w14:textId="77777777" w:rsidR="00C7255A" w:rsidRPr="00B273F4" w:rsidRDefault="00C7255A" w:rsidP="00C7255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49346552" w14:textId="40860C1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15809F90" w14:textId="0766A720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</w:tc>
      </w:tr>
      <w:tr w:rsidR="0042050C" w:rsidRPr="00B273F4" w14:paraId="56BD3DD8" w14:textId="77777777" w:rsidTr="00A96456">
        <w:tc>
          <w:tcPr>
            <w:tcW w:w="2269" w:type="dxa"/>
            <w:vAlign w:val="center"/>
          </w:tcPr>
          <w:p w14:paraId="37C4D45E" w14:textId="77777777" w:rsidR="0042050C" w:rsidRPr="00B273F4" w:rsidRDefault="0042050C" w:rsidP="0042050C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B273F4">
              <w:rPr>
                <w:b/>
                <w:sz w:val="28"/>
                <w:szCs w:val="28"/>
              </w:rPr>
              <w:t xml:space="preserve">Tuần </w:t>
            </w:r>
            <w:r w:rsidRPr="00B273F4">
              <w:rPr>
                <w:b/>
                <w:sz w:val="28"/>
                <w:szCs w:val="28"/>
                <w:lang w:val="en-US"/>
              </w:rPr>
              <w:t>12</w:t>
            </w:r>
          </w:p>
          <w:p w14:paraId="21D5CCF6" w14:textId="5A44DC78" w:rsidR="0042050C" w:rsidRPr="00B273F4" w:rsidRDefault="0042050C" w:rsidP="0042050C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>2</w:t>
            </w:r>
            <w:r w:rsidRPr="00B273F4">
              <w:rPr>
                <w:sz w:val="28"/>
                <w:szCs w:val="28"/>
                <w:lang w:val="en-US"/>
              </w:rPr>
              <w:t>4</w:t>
            </w:r>
            <w:r w:rsidRPr="00B273F4">
              <w:rPr>
                <w:sz w:val="28"/>
                <w:szCs w:val="28"/>
              </w:rPr>
              <w:t>/</w:t>
            </w:r>
            <w:r w:rsidRPr="00B273F4">
              <w:rPr>
                <w:sz w:val="28"/>
                <w:szCs w:val="28"/>
                <w:lang w:val="en-US"/>
              </w:rPr>
              <w:t>11</w:t>
            </w:r>
            <w:r w:rsidRPr="00B273F4">
              <w:rPr>
                <w:sz w:val="28"/>
                <w:szCs w:val="28"/>
              </w:rPr>
              <w:t>-</w:t>
            </w:r>
            <w:r w:rsidRPr="00B273F4">
              <w:rPr>
                <w:sz w:val="28"/>
                <w:szCs w:val="28"/>
                <w:lang w:val="en-US"/>
              </w:rPr>
              <w:t>29</w:t>
            </w:r>
            <w:r w:rsidRPr="00B273F4">
              <w:rPr>
                <w:sz w:val="28"/>
                <w:szCs w:val="28"/>
              </w:rPr>
              <w:t>/1</w:t>
            </w:r>
            <w:r w:rsidRPr="00B273F4"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</w:rPr>
              <w:t>/202</w:t>
            </w:r>
            <w:r w:rsidRPr="00B273F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</w:tcPr>
          <w:p w14:paraId="4E65BE46" w14:textId="3041569A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5DF68D2F" w14:textId="77777777" w:rsidR="0042050C" w:rsidRPr="00B273F4" w:rsidRDefault="0042050C" w:rsidP="0042050C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</w:t>
            </w:r>
            <w:r w:rsidRPr="00B273F4">
              <w:rPr>
                <w:sz w:val="28"/>
                <w:szCs w:val="28"/>
                <w:lang w:val="en-US"/>
              </w:rPr>
              <w:t xml:space="preserve"> Tổ chức kiểm tra giữa kỳ theo kế hoạch.</w:t>
            </w:r>
          </w:p>
          <w:p w14:paraId="70DEB0F4" w14:textId="2960C14C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  <w:lang w:val="en-US"/>
              </w:rPr>
              <w:t>- Kiểm tra hồ sơ cá nhân.</w:t>
            </w:r>
          </w:p>
          <w:p w14:paraId="2224CF89" w14:textId="34EF8635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 xml:space="preserve">- Báo cáo công tác tháng </w:t>
            </w:r>
            <w:r w:rsidR="00C7255A">
              <w:rPr>
                <w:sz w:val="28"/>
                <w:szCs w:val="28"/>
                <w:lang w:val="en-US"/>
              </w:rPr>
              <w:t>11</w:t>
            </w:r>
            <w:r w:rsidRPr="00B273F4">
              <w:rPr>
                <w:sz w:val="28"/>
                <w:szCs w:val="28"/>
                <w:lang w:val="en-US"/>
              </w:rPr>
              <w:t>/2025</w:t>
            </w:r>
            <w:r w:rsidRPr="00B273F4">
              <w:rPr>
                <w:sz w:val="28"/>
                <w:szCs w:val="28"/>
              </w:rPr>
              <w:t xml:space="preserve"> và xây dựng kế hoạch tháng 1</w:t>
            </w:r>
            <w:r w:rsidR="00C7255A">
              <w:rPr>
                <w:sz w:val="28"/>
                <w:szCs w:val="28"/>
                <w:lang w:val="en-US"/>
              </w:rPr>
              <w:t>2</w:t>
            </w:r>
            <w:r w:rsidRPr="00B273F4">
              <w:rPr>
                <w:sz w:val="28"/>
                <w:szCs w:val="28"/>
              </w:rPr>
              <w:t>/202</w:t>
            </w:r>
            <w:r w:rsidRPr="00B273F4">
              <w:rPr>
                <w:sz w:val="28"/>
                <w:szCs w:val="28"/>
                <w:lang w:val="en-US"/>
              </w:rPr>
              <w:t>5</w:t>
            </w:r>
            <w:r w:rsidRPr="00B273F4">
              <w:rPr>
                <w:sz w:val="28"/>
                <w:szCs w:val="28"/>
              </w:rPr>
              <w:t>.</w:t>
            </w:r>
          </w:p>
        </w:tc>
        <w:tc>
          <w:tcPr>
            <w:tcW w:w="2347" w:type="dxa"/>
          </w:tcPr>
          <w:p w14:paraId="26AEB35F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7241410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55BD8390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, Hiền</w:t>
            </w:r>
          </w:p>
          <w:p w14:paraId="626D108A" w14:textId="77777777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793A9042" w14:textId="55C97DFA" w:rsidR="0042050C" w:rsidRPr="00B273F4" w:rsidRDefault="0042050C" w:rsidP="0042050C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294081"/>
    <w:rsid w:val="00362C7E"/>
    <w:rsid w:val="003723DB"/>
    <w:rsid w:val="003B4B9E"/>
    <w:rsid w:val="004137D4"/>
    <w:rsid w:val="0042050C"/>
    <w:rsid w:val="00434D91"/>
    <w:rsid w:val="005259D1"/>
    <w:rsid w:val="00540E3D"/>
    <w:rsid w:val="00563B02"/>
    <w:rsid w:val="005760A2"/>
    <w:rsid w:val="005B71DA"/>
    <w:rsid w:val="005C7CBB"/>
    <w:rsid w:val="006173B9"/>
    <w:rsid w:val="00693EBE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01A57"/>
    <w:rsid w:val="0085217A"/>
    <w:rsid w:val="00870782"/>
    <w:rsid w:val="008F6DE7"/>
    <w:rsid w:val="00917E14"/>
    <w:rsid w:val="009D5049"/>
    <w:rsid w:val="009E05F9"/>
    <w:rsid w:val="009E2D10"/>
    <w:rsid w:val="009F4E71"/>
    <w:rsid w:val="00A8053D"/>
    <w:rsid w:val="00A96333"/>
    <w:rsid w:val="00A96456"/>
    <w:rsid w:val="00B0160E"/>
    <w:rsid w:val="00B273F4"/>
    <w:rsid w:val="00B67D0C"/>
    <w:rsid w:val="00C10880"/>
    <w:rsid w:val="00C26419"/>
    <w:rsid w:val="00C60BCD"/>
    <w:rsid w:val="00C71C13"/>
    <w:rsid w:val="00C7255A"/>
    <w:rsid w:val="00D2387A"/>
    <w:rsid w:val="00D32731"/>
    <w:rsid w:val="00D77BB2"/>
    <w:rsid w:val="00DF0511"/>
    <w:rsid w:val="00E048B8"/>
    <w:rsid w:val="00E6788B"/>
    <w:rsid w:val="00E76FE9"/>
    <w:rsid w:val="00E91963"/>
    <w:rsid w:val="00E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53</cp:revision>
  <cp:lastPrinted>2023-09-02T02:06:00Z</cp:lastPrinted>
  <dcterms:created xsi:type="dcterms:W3CDTF">2023-09-01T03:35:00Z</dcterms:created>
  <dcterms:modified xsi:type="dcterms:W3CDTF">2025-11-15T00:58:00Z</dcterms:modified>
</cp:coreProperties>
</file>